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13" w:rsidRDefault="00653F13" w:rsidP="00653F13">
      <w:pPr>
        <w:spacing w:line="360" w:lineRule="auto"/>
        <w:jc w:val="center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536946</wp:posOffset>
            </wp:positionV>
            <wp:extent cx="1061049" cy="872244"/>
            <wp:effectExtent l="0" t="0" r="6350" b="4445"/>
            <wp:wrapNone/>
            <wp:docPr id="1" name="Picture 1" descr="Image result for พ่อขุนร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พ่อขุนรา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8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BB" w:rsidRDefault="007F59BB" w:rsidP="00EC5C7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Institute of International Studies, Ramkhamhaeng University</w:t>
      </w:r>
    </w:p>
    <w:p w:rsidR="005D01FF" w:rsidRPr="00EC5C78" w:rsidRDefault="00653F13" w:rsidP="00EC5C78">
      <w:pPr>
        <w:spacing w:after="0" w:line="360" w:lineRule="auto"/>
        <w:jc w:val="center"/>
        <w:rPr>
          <w:b/>
          <w:bCs/>
        </w:rPr>
      </w:pPr>
      <w:r w:rsidRPr="00EC5C78">
        <w:rPr>
          <w:b/>
          <w:bCs/>
        </w:rPr>
        <w:t>Course Syllabus</w:t>
      </w:r>
    </w:p>
    <w:p w:rsidR="00653F13" w:rsidRPr="00EC5C78" w:rsidRDefault="00653F13" w:rsidP="00653F13">
      <w:pPr>
        <w:spacing w:line="360" w:lineRule="auto"/>
        <w:jc w:val="center"/>
        <w:rPr>
          <w:b/>
          <w:bCs/>
        </w:rPr>
      </w:pPr>
      <w:r w:rsidRPr="00EC5C78">
        <w:rPr>
          <w:b/>
          <w:bCs/>
        </w:rPr>
        <w:t>Part 1</w:t>
      </w:r>
    </w:p>
    <w:p w:rsidR="00593823" w:rsidRDefault="00653F13" w:rsidP="006A57E2">
      <w:pPr>
        <w:pStyle w:val="ListParagraph"/>
        <w:numPr>
          <w:ilvl w:val="0"/>
          <w:numId w:val="1"/>
        </w:numPr>
        <w:spacing w:line="360" w:lineRule="auto"/>
      </w:pPr>
      <w:r>
        <w:t xml:space="preserve">Course Code: </w:t>
      </w:r>
      <w:r>
        <w:rPr>
          <w:u w:val="dotted"/>
        </w:rPr>
        <w:tab/>
      </w:r>
      <w:r w:rsidR="00764367" w:rsidRPr="005303CC">
        <w:rPr>
          <w:bCs/>
          <w:u w:val="dotted"/>
        </w:rPr>
        <w:t>IEN3301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  </w:t>
      </w:r>
    </w:p>
    <w:p w:rsidR="00653F13" w:rsidRDefault="00653F13" w:rsidP="00593823">
      <w:pPr>
        <w:pStyle w:val="ListParagraph"/>
        <w:spacing w:line="360" w:lineRule="auto"/>
        <w:ind w:left="360"/>
      </w:pPr>
      <w:r>
        <w:t xml:space="preserve">Course Title: </w:t>
      </w:r>
      <w:r>
        <w:rPr>
          <w:u w:val="dotted"/>
        </w:rPr>
        <w:tab/>
      </w:r>
      <w:r w:rsidR="00764367">
        <w:rPr>
          <w:u w:val="dotted"/>
        </w:rPr>
        <w:t>English Reading For Analysis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Number of Credit: </w:t>
      </w:r>
      <w:r>
        <w:rPr>
          <w:u w:val="dotted"/>
        </w:rPr>
        <w:tab/>
      </w:r>
      <w:r w:rsidR="00593823">
        <w:rPr>
          <w:u w:val="dotted"/>
        </w:rPr>
        <w:tab/>
      </w:r>
      <w:r w:rsidR="006A57E2">
        <w:rPr>
          <w:u w:val="dotted"/>
        </w:rPr>
        <w:t>3</w:t>
      </w:r>
      <w:r>
        <w:rPr>
          <w:u w:val="dotted"/>
        </w:rPr>
        <w:tab/>
        <w:t xml:space="preserve"> </w:t>
      </w:r>
      <w:r>
        <w:t>Credi</w:t>
      </w:r>
      <w:bookmarkStart w:id="0" w:name="_GoBack"/>
      <w:bookmarkEnd w:id="0"/>
      <w:r>
        <w:t>ts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urriculum: </w:t>
      </w:r>
      <w:r>
        <w:rPr>
          <w:u w:val="dotted"/>
        </w:rPr>
        <w:tab/>
      </w:r>
      <w:r w:rsidR="006A57E2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Majo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Facult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Semester: </w:t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764367">
        <w:rPr>
          <w:u w:val="dotted"/>
        </w:rPr>
        <w:t>Summer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Academic year: </w:t>
      </w:r>
      <w:r w:rsidR="006A57E2">
        <w:tab/>
      </w:r>
      <w:r w:rsidR="00776641">
        <w:rPr>
          <w:u w:val="dotted"/>
        </w:rPr>
        <w:tab/>
        <w:t>2018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lassroom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764367" w:rsidRDefault="00653F13" w:rsidP="00764367">
      <w:pPr>
        <w:pStyle w:val="ListParagraph"/>
        <w:numPr>
          <w:ilvl w:val="0"/>
          <w:numId w:val="1"/>
        </w:numPr>
        <w:spacing w:line="360" w:lineRule="auto"/>
        <w:rPr>
          <w:u w:val="dotted"/>
        </w:rPr>
      </w:pPr>
      <w:r>
        <w:t xml:space="preserve">Course Description: </w:t>
      </w:r>
      <w:r>
        <w:rPr>
          <w:u w:val="dotted"/>
        </w:rPr>
        <w:tab/>
      </w:r>
      <w:r w:rsidR="00764367" w:rsidRPr="00764367">
        <w:rPr>
          <w:u w:val="dotted"/>
        </w:rPr>
        <w:t>ENG 3301 English Reading for Analysis is designed to help students whose native language is not English to learn both about the critical meaning of literature in a native academic setting. Regular attendance and participation are essential and will lay a foundation for learning vocabulary and for communication, building fluency and clarity of expression, both in speaking and writing. Each student will have her/his own course book.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Lecture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A57E2" w:rsidRPr="00153101" w:rsidRDefault="00653F13" w:rsidP="00153101">
      <w:pPr>
        <w:pStyle w:val="ListParagraph"/>
        <w:numPr>
          <w:ilvl w:val="0"/>
          <w:numId w:val="1"/>
        </w:numPr>
        <w:spacing w:after="0" w:line="240" w:lineRule="auto"/>
        <w:rPr>
          <w:u w:val="dotted"/>
        </w:rPr>
      </w:pPr>
      <w:r>
        <w:t xml:space="preserve">Course Objectives: </w:t>
      </w:r>
    </w:p>
    <w:p w:rsidR="006A57E2" w:rsidRPr="006A57E2" w:rsidRDefault="006A57E2" w:rsidP="006A57E2">
      <w:pPr>
        <w:spacing w:after="0" w:line="240" w:lineRule="auto"/>
        <w:ind w:left="720"/>
        <w:rPr>
          <w:rFonts w:ascii="Times New Roman" w:eastAsia="Times New Roman" w:hAnsi="Times New Roman" w:cs="Times New Roman"/>
          <w:szCs w:val="22"/>
          <w:lang w:val="en-GB" w:bidi="ar-SA"/>
        </w:rPr>
      </w:pPr>
    </w:p>
    <w:p w:rsidR="00764367" w:rsidRDefault="00764367" w:rsidP="00764367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  <w:tab w:val="left" w:pos="11520"/>
        </w:tabs>
        <w:spacing w:after="0" w:line="240" w:lineRule="auto"/>
        <w:contextualSpacing w:val="0"/>
        <w:rPr>
          <w:color w:val="000000"/>
          <w:szCs w:val="20"/>
        </w:rPr>
      </w:pPr>
      <w:r>
        <w:t>To</w:t>
      </w:r>
      <w:r>
        <w:rPr>
          <w:color w:val="000000"/>
          <w:szCs w:val="20"/>
        </w:rPr>
        <w:t xml:space="preserve"> increase their ability of oral expression</w:t>
      </w:r>
    </w:p>
    <w:p w:rsidR="00764367" w:rsidRDefault="00764367" w:rsidP="00764367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  <w:tab w:val="left" w:pos="11520"/>
        </w:tabs>
        <w:spacing w:after="0"/>
        <w:rPr>
          <w:color w:val="000000"/>
          <w:szCs w:val="20"/>
        </w:rPr>
      </w:pPr>
    </w:p>
    <w:p w:rsidR="00764367" w:rsidRPr="005964D2" w:rsidRDefault="00764367" w:rsidP="00764367">
      <w:pPr>
        <w:numPr>
          <w:ilvl w:val="0"/>
          <w:numId w:val="3"/>
        </w:numPr>
        <w:spacing w:after="0" w:line="240" w:lineRule="auto"/>
      </w:pPr>
      <w:r>
        <w:rPr>
          <w:color w:val="000000"/>
        </w:rPr>
        <w:t>To become more familiar with the study of literature</w:t>
      </w:r>
    </w:p>
    <w:p w:rsidR="00764367" w:rsidRDefault="00764367" w:rsidP="00764367">
      <w:pPr>
        <w:pStyle w:val="ListParagraph"/>
        <w:spacing w:after="0"/>
      </w:pPr>
    </w:p>
    <w:p w:rsidR="00764367" w:rsidRPr="005964D2" w:rsidRDefault="00764367" w:rsidP="00764367">
      <w:pPr>
        <w:numPr>
          <w:ilvl w:val="0"/>
          <w:numId w:val="3"/>
        </w:numPr>
        <w:spacing w:after="0" w:line="240" w:lineRule="auto"/>
      </w:pPr>
      <w:r w:rsidRPr="005964D2">
        <w:t>To study and compare literature</w:t>
      </w:r>
      <w:r>
        <w:t xml:space="preserve"> from different cultures</w:t>
      </w:r>
    </w:p>
    <w:p w:rsidR="00764367" w:rsidRDefault="00764367" w:rsidP="00764367">
      <w:pPr>
        <w:pStyle w:val="ListParagraph"/>
        <w:spacing w:after="0"/>
      </w:pPr>
    </w:p>
    <w:p w:rsidR="00764367" w:rsidRPr="005C2BEC" w:rsidRDefault="00764367" w:rsidP="00764367">
      <w:pPr>
        <w:numPr>
          <w:ilvl w:val="0"/>
          <w:numId w:val="3"/>
        </w:numPr>
        <w:spacing w:after="0" w:line="240" w:lineRule="auto"/>
      </w:pPr>
      <w:r w:rsidRPr="005C2BEC">
        <w:t>To understand the importance of literature</w:t>
      </w:r>
    </w:p>
    <w:p w:rsidR="00764367" w:rsidRPr="005C2BEC" w:rsidRDefault="00764367" w:rsidP="00764367">
      <w:pPr>
        <w:spacing w:after="0"/>
      </w:pPr>
    </w:p>
    <w:p w:rsidR="00764367" w:rsidRPr="005C2BEC" w:rsidRDefault="00764367" w:rsidP="00764367">
      <w:pPr>
        <w:numPr>
          <w:ilvl w:val="0"/>
          <w:numId w:val="3"/>
        </w:numPr>
        <w:spacing w:after="0" w:line="240" w:lineRule="auto"/>
      </w:pPr>
      <w:r w:rsidRPr="005C2BEC">
        <w:t xml:space="preserve">To participate in </w:t>
      </w:r>
      <w:r>
        <w:t>group activities</w:t>
      </w:r>
    </w:p>
    <w:p w:rsidR="00764367" w:rsidRPr="005C2BEC" w:rsidRDefault="00764367" w:rsidP="00764367">
      <w:pPr>
        <w:pStyle w:val="ListParagraph"/>
        <w:spacing w:after="0"/>
      </w:pPr>
    </w:p>
    <w:p w:rsidR="00764367" w:rsidRPr="005C2BEC" w:rsidRDefault="00764367" w:rsidP="00764367">
      <w:pPr>
        <w:numPr>
          <w:ilvl w:val="0"/>
          <w:numId w:val="3"/>
        </w:numPr>
        <w:spacing w:after="0" w:line="240" w:lineRule="auto"/>
      </w:pPr>
      <w:r w:rsidRPr="005C2BEC">
        <w:t>To self-monitor and self-correct problem areas alongside team members</w:t>
      </w:r>
    </w:p>
    <w:p w:rsidR="00764367" w:rsidRPr="005C2BEC" w:rsidRDefault="00764367" w:rsidP="00764367">
      <w:pPr>
        <w:spacing w:after="0"/>
      </w:pPr>
    </w:p>
    <w:p w:rsidR="00764367" w:rsidRPr="005C2BEC" w:rsidRDefault="00764367" w:rsidP="00764367">
      <w:pPr>
        <w:numPr>
          <w:ilvl w:val="0"/>
          <w:numId w:val="3"/>
        </w:numPr>
        <w:spacing w:after="0" w:line="240" w:lineRule="auto"/>
      </w:pPr>
      <w:r w:rsidRPr="005C2BEC">
        <w:t>To build confidence in using the language accurately and effectively</w:t>
      </w:r>
    </w:p>
    <w:p w:rsidR="00764367" w:rsidRPr="005C2BEC" w:rsidRDefault="00764367" w:rsidP="00764367">
      <w:pPr>
        <w:pStyle w:val="ListParagraph"/>
        <w:spacing w:after="0"/>
      </w:pPr>
    </w:p>
    <w:p w:rsidR="00764367" w:rsidRPr="005C2BEC" w:rsidRDefault="00764367" w:rsidP="00764367">
      <w:pPr>
        <w:numPr>
          <w:ilvl w:val="0"/>
          <w:numId w:val="3"/>
        </w:numPr>
        <w:spacing w:after="0" w:line="240" w:lineRule="auto"/>
      </w:pPr>
      <w:r w:rsidRPr="005C2BEC">
        <w:t>To remember and recognise new vocabulary and use it appropriately</w:t>
      </w:r>
    </w:p>
    <w:p w:rsidR="00764367" w:rsidRPr="005C2BEC" w:rsidRDefault="00764367" w:rsidP="00764367">
      <w:pPr>
        <w:pStyle w:val="ListParagraph"/>
        <w:spacing w:after="0"/>
      </w:pPr>
    </w:p>
    <w:p w:rsidR="00764367" w:rsidRPr="005C2BEC" w:rsidRDefault="00764367" w:rsidP="00764367">
      <w:pPr>
        <w:numPr>
          <w:ilvl w:val="0"/>
          <w:numId w:val="3"/>
        </w:numPr>
        <w:spacing w:after="0" w:line="240" w:lineRule="auto"/>
      </w:pPr>
      <w:r w:rsidRPr="005C2BEC">
        <w:t>To complete group activities</w:t>
      </w: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653F13" w:rsidRDefault="00653F13" w:rsidP="007F59BB">
      <w:pPr>
        <w:spacing w:after="0" w:line="360" w:lineRule="auto"/>
        <w:ind w:left="360"/>
        <w:jc w:val="center"/>
        <w:rPr>
          <w:b/>
          <w:bCs/>
        </w:rPr>
      </w:pPr>
      <w:r w:rsidRPr="00EC5C78">
        <w:rPr>
          <w:b/>
          <w:bCs/>
        </w:rPr>
        <w:lastRenderedPageBreak/>
        <w:t>Part 2</w:t>
      </w:r>
    </w:p>
    <w:p w:rsidR="007F59BB" w:rsidRPr="00EC5C78" w:rsidRDefault="007F59BB" w:rsidP="00653F13">
      <w:pPr>
        <w:spacing w:line="360" w:lineRule="auto"/>
        <w:ind w:left="360"/>
        <w:jc w:val="center"/>
        <w:rPr>
          <w:b/>
          <w:bCs/>
        </w:rPr>
      </w:pPr>
      <w:r w:rsidRPr="007F59BB">
        <w:rPr>
          <w:b/>
          <w:bCs/>
        </w:rPr>
        <w:t>Implementation of instruction and assessment.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Hours per week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12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ourse Materials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5303CC">
        <w:rPr>
          <w:u w:val="dotted"/>
        </w:rPr>
        <w:t>Collection Of Short Stories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 Study Topics: Each class day is divided into two sessions: Morning Session &amp; Afternoon Session. (8 class days = 16 sessions)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826"/>
        <w:gridCol w:w="1405"/>
        <w:gridCol w:w="2489"/>
        <w:gridCol w:w="964"/>
      </w:tblGrid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Session</w:t>
            </w:r>
          </w:p>
        </w:tc>
        <w:tc>
          <w:tcPr>
            <w:tcW w:w="283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opics of the Study</w:t>
            </w:r>
          </w:p>
        </w:tc>
        <w:tc>
          <w:tcPr>
            <w:tcW w:w="826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Hours</w:t>
            </w:r>
          </w:p>
        </w:tc>
        <w:tc>
          <w:tcPr>
            <w:tcW w:w="140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eaching Methods</w:t>
            </w:r>
          </w:p>
        </w:tc>
        <w:tc>
          <w:tcPr>
            <w:tcW w:w="2489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Activities</w:t>
            </w:r>
          </w:p>
        </w:tc>
        <w:tc>
          <w:tcPr>
            <w:tcW w:w="964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Lecturer name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653F13" w:rsidRDefault="00593823" w:rsidP="00FA4C57">
            <w:pPr>
              <w:spacing w:line="360" w:lineRule="auto"/>
            </w:pPr>
            <w:r>
              <w:t xml:space="preserve">Introduction, </w:t>
            </w:r>
            <w:r w:rsidR="008D3B7B">
              <w:t xml:space="preserve">Birthday Girl 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3F13" w:rsidRDefault="008D3B7B" w:rsidP="00FA4C57">
            <w:pPr>
              <w:spacing w:line="360" w:lineRule="auto"/>
              <w:jc w:val="center"/>
            </w:pPr>
            <w:r>
              <w:t>Book exercises, Audio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653F13" w:rsidRDefault="008D3B7B" w:rsidP="00FA4C57">
            <w:pPr>
              <w:spacing w:line="360" w:lineRule="auto"/>
            </w:pPr>
            <w:r>
              <w:t>The Moving Finger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593823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3F13" w:rsidRDefault="00593823" w:rsidP="006B1946">
            <w:pPr>
              <w:spacing w:line="360" w:lineRule="auto"/>
              <w:jc w:val="center"/>
            </w:pPr>
            <w:r>
              <w:t>Book exercises</w:t>
            </w:r>
            <w:r w:rsidR="006524DA">
              <w:t xml:space="preserve">, </w:t>
            </w:r>
            <w:r w:rsidR="006B1946">
              <w:t>Audio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653F13" w:rsidRDefault="008D3B7B" w:rsidP="00FA4C57">
            <w:pPr>
              <w:spacing w:line="360" w:lineRule="auto"/>
            </w:pPr>
            <w:r>
              <w:t>Children Of The Corn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593823" w:rsidRDefault="00593823" w:rsidP="006524DA">
            <w:pPr>
              <w:spacing w:line="360" w:lineRule="auto"/>
            </w:pPr>
            <w:r>
              <w:t>Lecturing</w:t>
            </w:r>
            <w:r w:rsidR="00AF29FB">
              <w:t>, Discussion</w:t>
            </w:r>
          </w:p>
        </w:tc>
        <w:tc>
          <w:tcPr>
            <w:tcW w:w="2489" w:type="dxa"/>
          </w:tcPr>
          <w:p w:rsidR="00653F13" w:rsidRDefault="006B1946" w:rsidP="00FA4C57">
            <w:pPr>
              <w:spacing w:line="360" w:lineRule="auto"/>
              <w:jc w:val="center"/>
            </w:pPr>
            <w:r>
              <w:t>Discussion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B1946" w:rsidTr="006524DA">
        <w:tc>
          <w:tcPr>
            <w:tcW w:w="95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6B1946" w:rsidRDefault="008D3B7B" w:rsidP="006B1946">
            <w:pPr>
              <w:spacing w:line="360" w:lineRule="auto"/>
            </w:pPr>
            <w:r>
              <w:t>Firefly</w:t>
            </w:r>
          </w:p>
        </w:tc>
        <w:tc>
          <w:tcPr>
            <w:tcW w:w="826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1946" w:rsidRDefault="006B1946" w:rsidP="006B1946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6524DA" w:rsidRDefault="008D3B7B" w:rsidP="006524DA">
            <w:pPr>
              <w:spacing w:line="360" w:lineRule="auto"/>
            </w:pPr>
            <w:r>
              <w:t>UFO In Kushiro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524DA" w:rsidRDefault="006B1946" w:rsidP="006524DA">
            <w:pPr>
              <w:spacing w:line="360" w:lineRule="auto"/>
              <w:jc w:val="center"/>
            </w:pPr>
            <w:r>
              <w:t>Discussion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B1946" w:rsidTr="006524DA">
        <w:tc>
          <w:tcPr>
            <w:tcW w:w="95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6B1946" w:rsidRDefault="008D3B7B" w:rsidP="006B1946">
            <w:pPr>
              <w:spacing w:line="360" w:lineRule="auto"/>
            </w:pPr>
            <w:r>
              <w:t>Strawberry Spring</w:t>
            </w:r>
          </w:p>
        </w:tc>
        <w:tc>
          <w:tcPr>
            <w:tcW w:w="826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1946" w:rsidRDefault="006B1946" w:rsidP="006B1946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Book exercises, Audio</w:t>
            </w:r>
          </w:p>
        </w:tc>
        <w:tc>
          <w:tcPr>
            <w:tcW w:w="964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GEF</w:t>
            </w:r>
          </w:p>
        </w:tc>
      </w:tr>
      <w:tr w:rsidR="006B1946" w:rsidTr="006524DA">
        <w:tc>
          <w:tcPr>
            <w:tcW w:w="95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6B1946" w:rsidRDefault="008D3B7B" w:rsidP="006B1946">
            <w:pPr>
              <w:spacing w:line="360" w:lineRule="auto"/>
            </w:pPr>
            <w:r>
              <w:t>The Man In The Black Suit</w:t>
            </w:r>
          </w:p>
        </w:tc>
        <w:tc>
          <w:tcPr>
            <w:tcW w:w="826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1946" w:rsidRDefault="006B1946" w:rsidP="006B1946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Discussion</w:t>
            </w:r>
          </w:p>
        </w:tc>
        <w:tc>
          <w:tcPr>
            <w:tcW w:w="964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GEF</w:t>
            </w:r>
          </w:p>
        </w:tc>
      </w:tr>
      <w:tr w:rsidR="006B1946" w:rsidTr="006524DA">
        <w:tc>
          <w:tcPr>
            <w:tcW w:w="95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6B1946" w:rsidRDefault="006B1946" w:rsidP="008D3B7B">
            <w:pPr>
              <w:spacing w:line="360" w:lineRule="auto"/>
            </w:pPr>
            <w:r>
              <w:t xml:space="preserve">On </w:t>
            </w:r>
            <w:r w:rsidR="008D3B7B">
              <w:t xml:space="preserve">Seeing The 100% </w:t>
            </w:r>
            <w:r w:rsidR="008F5EFC">
              <w:t>,</w:t>
            </w:r>
          </w:p>
          <w:p w:rsidR="008F5EFC" w:rsidRDefault="008F5EFC" w:rsidP="008D3B7B">
            <w:pPr>
              <w:spacing w:line="360" w:lineRule="auto"/>
            </w:pPr>
            <w:r>
              <w:t>Landscape With Flatiron</w:t>
            </w:r>
          </w:p>
        </w:tc>
        <w:tc>
          <w:tcPr>
            <w:tcW w:w="826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1946" w:rsidRDefault="006B1946" w:rsidP="006B1946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GEF</w:t>
            </w:r>
          </w:p>
        </w:tc>
      </w:tr>
      <w:tr w:rsidR="006B1946" w:rsidTr="006524DA">
        <w:tc>
          <w:tcPr>
            <w:tcW w:w="95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6B1946" w:rsidRDefault="008F5EFC" w:rsidP="006B1946">
            <w:pPr>
              <w:spacing w:line="360" w:lineRule="auto"/>
            </w:pPr>
            <w:r>
              <w:t>The Woman In The Room</w:t>
            </w:r>
          </w:p>
        </w:tc>
        <w:tc>
          <w:tcPr>
            <w:tcW w:w="826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1946" w:rsidRDefault="006B1946" w:rsidP="006B1946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Discussion</w:t>
            </w:r>
          </w:p>
        </w:tc>
        <w:tc>
          <w:tcPr>
            <w:tcW w:w="964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GEF</w:t>
            </w:r>
          </w:p>
        </w:tc>
      </w:tr>
      <w:tr w:rsidR="006B1946" w:rsidTr="006524DA">
        <w:tc>
          <w:tcPr>
            <w:tcW w:w="95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6B1946" w:rsidRDefault="008F5EFC" w:rsidP="006B1946">
            <w:pPr>
              <w:spacing w:line="360" w:lineRule="auto"/>
            </w:pPr>
            <w:r>
              <w:t>Exam</w:t>
            </w:r>
          </w:p>
        </w:tc>
        <w:tc>
          <w:tcPr>
            <w:tcW w:w="826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1946" w:rsidRDefault="008F5EFC" w:rsidP="006B1946">
            <w:pPr>
              <w:spacing w:line="360" w:lineRule="auto"/>
            </w:pPr>
            <w:r>
              <w:t>Exam</w:t>
            </w:r>
          </w:p>
        </w:tc>
        <w:tc>
          <w:tcPr>
            <w:tcW w:w="2489" w:type="dxa"/>
          </w:tcPr>
          <w:p w:rsidR="006B1946" w:rsidRDefault="008F5EFC" w:rsidP="00E54346">
            <w:pPr>
              <w:spacing w:line="360" w:lineRule="auto"/>
              <w:jc w:val="center"/>
            </w:pPr>
            <w:r>
              <w:t>Exam</w:t>
            </w:r>
          </w:p>
        </w:tc>
        <w:tc>
          <w:tcPr>
            <w:tcW w:w="964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GEF</w:t>
            </w:r>
          </w:p>
        </w:tc>
      </w:tr>
      <w:tr w:rsidR="006B1946" w:rsidTr="006524DA">
        <w:tc>
          <w:tcPr>
            <w:tcW w:w="959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6B1946" w:rsidRDefault="006B1946" w:rsidP="006B1946">
            <w:pPr>
              <w:spacing w:line="360" w:lineRule="auto"/>
            </w:pPr>
          </w:p>
        </w:tc>
        <w:tc>
          <w:tcPr>
            <w:tcW w:w="826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6B1946" w:rsidRDefault="006B1946" w:rsidP="006B1946">
            <w:pPr>
              <w:spacing w:line="360" w:lineRule="auto"/>
            </w:pPr>
          </w:p>
        </w:tc>
        <w:tc>
          <w:tcPr>
            <w:tcW w:w="2489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</w:tr>
      <w:tr w:rsidR="006B1946" w:rsidTr="006524DA">
        <w:tc>
          <w:tcPr>
            <w:tcW w:w="959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6B1946" w:rsidRDefault="006B1946" w:rsidP="006B1946">
            <w:pPr>
              <w:spacing w:line="360" w:lineRule="auto"/>
            </w:pPr>
          </w:p>
        </w:tc>
        <w:tc>
          <w:tcPr>
            <w:tcW w:w="826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6B1946" w:rsidRDefault="006B1946" w:rsidP="006B1946">
            <w:pPr>
              <w:spacing w:line="360" w:lineRule="auto"/>
            </w:pPr>
          </w:p>
        </w:tc>
        <w:tc>
          <w:tcPr>
            <w:tcW w:w="2489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</w:tr>
      <w:tr w:rsidR="006B1946" w:rsidTr="006524DA">
        <w:tc>
          <w:tcPr>
            <w:tcW w:w="959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6B1946" w:rsidRDefault="006B1946" w:rsidP="006B1946">
            <w:pPr>
              <w:spacing w:line="360" w:lineRule="auto"/>
            </w:pPr>
          </w:p>
        </w:tc>
        <w:tc>
          <w:tcPr>
            <w:tcW w:w="826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</w:tr>
      <w:tr w:rsidR="006B1946" w:rsidTr="006524DA">
        <w:tc>
          <w:tcPr>
            <w:tcW w:w="959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6B1946" w:rsidRDefault="006B1946" w:rsidP="006B1946">
            <w:pPr>
              <w:spacing w:line="360" w:lineRule="auto"/>
            </w:pPr>
          </w:p>
        </w:tc>
        <w:tc>
          <w:tcPr>
            <w:tcW w:w="826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</w:tr>
      <w:tr w:rsidR="006B1946" w:rsidTr="006524DA">
        <w:tc>
          <w:tcPr>
            <w:tcW w:w="959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6B1946" w:rsidRDefault="006B1946" w:rsidP="006B1946">
            <w:pPr>
              <w:spacing w:line="360" w:lineRule="auto"/>
            </w:pPr>
          </w:p>
        </w:tc>
        <w:tc>
          <w:tcPr>
            <w:tcW w:w="826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</w:tr>
      <w:tr w:rsidR="006B1946" w:rsidTr="006524DA">
        <w:tc>
          <w:tcPr>
            <w:tcW w:w="959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6B1946" w:rsidRDefault="006B1946" w:rsidP="006B1946">
            <w:pPr>
              <w:spacing w:line="360" w:lineRule="auto"/>
            </w:pPr>
          </w:p>
        </w:tc>
        <w:tc>
          <w:tcPr>
            <w:tcW w:w="826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</w:tr>
    </w:tbl>
    <w:p w:rsidR="00653F13" w:rsidRDefault="00653F13" w:rsidP="00653F13">
      <w:pPr>
        <w:spacing w:line="360" w:lineRule="auto"/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jc w:val="center"/>
        <w:rPr>
          <w:b/>
          <w:bCs/>
        </w:rPr>
      </w:pPr>
    </w:p>
    <w:p w:rsidR="006524DA" w:rsidRDefault="006524DA" w:rsidP="007F59BB">
      <w:pPr>
        <w:spacing w:after="0" w:line="360" w:lineRule="auto"/>
        <w:jc w:val="center"/>
        <w:rPr>
          <w:b/>
          <w:bCs/>
        </w:rPr>
      </w:pPr>
    </w:p>
    <w:p w:rsidR="007F59BB" w:rsidRPr="007F59BB" w:rsidRDefault="007F59BB" w:rsidP="007F59BB">
      <w:pPr>
        <w:spacing w:after="0" w:line="360" w:lineRule="auto"/>
        <w:jc w:val="center"/>
        <w:rPr>
          <w:b/>
          <w:bCs/>
        </w:rPr>
      </w:pPr>
      <w:r w:rsidRPr="007F59BB">
        <w:rPr>
          <w:b/>
          <w:bCs/>
        </w:rPr>
        <w:t>Part 3</w:t>
      </w:r>
    </w:p>
    <w:p w:rsidR="007F59BB" w:rsidRPr="007F59BB" w:rsidRDefault="007F59BB" w:rsidP="007F59BB">
      <w:pPr>
        <w:spacing w:line="360" w:lineRule="auto"/>
        <w:jc w:val="center"/>
        <w:rPr>
          <w:b/>
          <w:bCs/>
        </w:rPr>
      </w:pPr>
      <w:r w:rsidRPr="007F59BB">
        <w:rPr>
          <w:b/>
          <w:bCs/>
        </w:rPr>
        <w:t>Class Evaluation</w:t>
      </w:r>
    </w:p>
    <w:p w:rsidR="007F59BB" w:rsidRDefault="007F59BB" w:rsidP="007F59BB">
      <w:pPr>
        <w:pStyle w:val="ListParagraph"/>
        <w:numPr>
          <w:ilvl w:val="0"/>
          <w:numId w:val="1"/>
        </w:numPr>
        <w:spacing w:line="360" w:lineRule="auto"/>
      </w:pPr>
      <w:r>
        <w:t>Evaluation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B4DB8" wp14:editId="65A14F5A">
                <wp:simplePos x="0" y="0"/>
                <wp:positionH relativeFrom="column">
                  <wp:posOffset>4327525</wp:posOffset>
                </wp:positionH>
                <wp:positionV relativeFrom="paragraph">
                  <wp:posOffset>239059</wp:posOffset>
                </wp:positionV>
                <wp:extent cx="172085" cy="163830"/>
                <wp:effectExtent l="0" t="0" r="1841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D75DF14" id="Rectangle 4" o:spid="_x0000_s1026" style="position:absolute;margin-left:340.75pt;margin-top:18.8pt;width:13.5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" fillcolor="red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B278A" wp14:editId="78D8A436">
                <wp:simplePos x="0" y="0"/>
                <wp:positionH relativeFrom="column">
                  <wp:posOffset>2472690</wp:posOffset>
                </wp:positionH>
                <wp:positionV relativeFrom="paragraph">
                  <wp:posOffset>238760</wp:posOffset>
                </wp:positionV>
                <wp:extent cx="172085" cy="163830"/>
                <wp:effectExtent l="0" t="0" r="1841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E2" w:rsidRPr="00593823" w:rsidRDefault="00593823" w:rsidP="006A57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93823">
                              <w:rPr>
                                <w:color w:val="FF0000"/>
                              </w:rPr>
                              <w:t>hg</w:t>
                            </w:r>
                            <w:r w:rsidR="006A57E2" w:rsidRPr="00593823">
                              <w:rPr>
                                <w:color w:val="FF0000"/>
                              </w:rPr>
                              <w:t>xx</w:t>
                            </w:r>
                            <w:r w:rsidRPr="00593823">
                              <w:rPr>
                                <w:color w:val="FF000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B278A" id="Rectangle 3" o:spid="_x0000_s1026" style="position:absolute;left:0;text-align:left;margin-left:194.7pt;margin-top:18.8pt;width:13.5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" fillcolor="red" strokecolor="black [3200]" strokeweight="2pt">
                <v:textbox>
                  <w:txbxContent>
                    <w:p w:rsidR="006A57E2" w:rsidRPr="00593823" w:rsidRDefault="00593823" w:rsidP="006A57E2">
                      <w:pPr>
                        <w:jc w:val="center"/>
                        <w:rPr>
                          <w:color w:val="FF0000"/>
                        </w:rPr>
                      </w:pPr>
                      <w:r w:rsidRPr="00593823">
                        <w:rPr>
                          <w:color w:val="FF0000"/>
                        </w:rPr>
                        <w:t>hg</w:t>
                      </w:r>
                      <w:r w:rsidR="006A57E2" w:rsidRPr="00593823">
                        <w:rPr>
                          <w:color w:val="FF0000"/>
                        </w:rPr>
                        <w:t>xx</w:t>
                      </w:r>
                      <w:r w:rsidRPr="00593823">
                        <w:rPr>
                          <w:color w:val="FF0000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122A2" wp14:editId="784A9D9B">
                <wp:simplePos x="0" y="0"/>
                <wp:positionH relativeFrom="column">
                  <wp:posOffset>517525</wp:posOffset>
                </wp:positionH>
                <wp:positionV relativeFrom="paragraph">
                  <wp:posOffset>242199</wp:posOffset>
                </wp:positionV>
                <wp:extent cx="172085" cy="163830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A47BB2D" id="Rectangle 2" o:spid="_x0000_s1026" style="position:absolute;margin-left:40.75pt;margin-top:19.05pt;width:13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" fillcolor="white [3201]" strokecolor="black [3200]" strokeweight="2pt"/>
            </w:pict>
          </mc:Fallback>
        </mc:AlternateContent>
      </w:r>
      <w:r>
        <w:t>Examination:</w:t>
      </w:r>
    </w:p>
    <w:p w:rsidR="007F59BB" w:rsidRDefault="007F59BB" w:rsidP="007F59BB">
      <w:pPr>
        <w:pStyle w:val="ListParagraph"/>
        <w:spacing w:line="360" w:lineRule="auto"/>
        <w:ind w:left="1155"/>
      </w:pPr>
      <w:r>
        <w:t>Midterm Examination</w:t>
      </w:r>
      <w:r>
        <w:tab/>
      </w:r>
      <w:r>
        <w:tab/>
      </w:r>
      <w:r w:rsidRPr="00593823">
        <w:rPr>
          <w:color w:val="FF0000"/>
        </w:rPr>
        <w:t>Final Examination</w:t>
      </w:r>
      <w:r>
        <w:tab/>
      </w:r>
      <w:r>
        <w:tab/>
      </w:r>
      <w:r w:rsidRPr="00593823">
        <w:rPr>
          <w:color w:val="FF0000"/>
        </w:rPr>
        <w:t>Others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B4DB8" wp14:editId="65A14F5A">
                <wp:simplePos x="0" y="0"/>
                <wp:positionH relativeFrom="column">
                  <wp:posOffset>3421751</wp:posOffset>
                </wp:positionH>
                <wp:positionV relativeFrom="paragraph">
                  <wp:posOffset>227582</wp:posOffset>
                </wp:positionV>
                <wp:extent cx="172085" cy="163830"/>
                <wp:effectExtent l="0" t="0" r="1841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0CBFC5D" id="Rectangle 7" o:spid="_x0000_s1026" style="position:absolute;margin-left:269.45pt;margin-top:17.9pt;width:13.55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pqXg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67344" wp14:editId="3AA09FA4">
                <wp:simplePos x="0" y="0"/>
                <wp:positionH relativeFrom="column">
                  <wp:posOffset>205867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AE06A54" id="Rectangle 6" o:spid="_x0000_s1026" style="position:absolute;margin-left:162.1pt;margin-top:17.9pt;width:13.55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6B9CD" wp14:editId="1692C30B">
                <wp:simplePos x="0" y="0"/>
                <wp:positionH relativeFrom="column">
                  <wp:posOffset>51435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138FD39" id="Rectangle 5" o:spid="_x0000_s1026" style="position:absolute;margin-left:40.5pt;margin-top:17.9pt;width:13.5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" fillcolor="red" strokecolor="black [3200]" strokeweight="2pt"/>
            </w:pict>
          </mc:Fallback>
        </mc:AlternateContent>
      </w:r>
      <w:r>
        <w:t>Type of Examination</w:t>
      </w:r>
    </w:p>
    <w:p w:rsidR="007F59BB" w:rsidRDefault="007F59BB" w:rsidP="007F59BB">
      <w:pPr>
        <w:pStyle w:val="ListParagraph"/>
        <w:spacing w:line="360" w:lineRule="auto"/>
        <w:ind w:left="1155"/>
      </w:pPr>
      <w:r w:rsidRPr="00593823">
        <w:rPr>
          <w:color w:val="FF0000"/>
        </w:rPr>
        <w:t>Multiple Choice</w:t>
      </w:r>
      <w:r>
        <w:tab/>
      </w:r>
      <w:r>
        <w:tab/>
        <w:t>Subjective Test</w:t>
      </w:r>
      <w:r>
        <w:tab/>
      </w:r>
      <w:r>
        <w:tab/>
        <w:t>mix of Multiple Choice &amp; Subjective</w:t>
      </w:r>
    </w:p>
    <w:p w:rsidR="007F59BB" w:rsidRDefault="007F59BB" w:rsidP="006524DA">
      <w:pPr>
        <w:pStyle w:val="ListParagraph"/>
        <w:numPr>
          <w:ilvl w:val="0"/>
          <w:numId w:val="1"/>
        </w:numPr>
        <w:spacing w:line="360" w:lineRule="auto"/>
      </w:pPr>
      <w:r>
        <w:t xml:space="preserve">Evaluation Percentage: </w:t>
      </w:r>
      <w:r>
        <w:rPr>
          <w:u w:val="dotted"/>
        </w:rPr>
        <w:tab/>
      </w:r>
      <w:r w:rsidR="008F5EFC">
        <w:rPr>
          <w:u w:val="dotted"/>
        </w:rPr>
        <w:t>Attendance 3</w:t>
      </w:r>
      <w:r w:rsidR="00593823">
        <w:rPr>
          <w:u w:val="dotted"/>
        </w:rPr>
        <w:t xml:space="preserve">0%, </w:t>
      </w:r>
      <w:r w:rsidR="00593823">
        <w:t xml:space="preserve"> </w:t>
      </w:r>
      <w:r w:rsidR="00E76E76">
        <w:rPr>
          <w:u w:val="dotted"/>
        </w:rPr>
        <w:t xml:space="preserve">Final Exam </w:t>
      </w:r>
      <w:r w:rsidR="008F5EFC">
        <w:rPr>
          <w:u w:val="dotted"/>
        </w:rPr>
        <w:t>7</w:t>
      </w:r>
      <w:r w:rsidR="00593823" w:rsidRPr="00593823">
        <w:rPr>
          <w:u w:val="dotted"/>
        </w:rPr>
        <w:t xml:space="preserve">0% </w:t>
      </w:r>
      <w:r w:rsidRPr="00593823">
        <w:rPr>
          <w:u w:val="dotted"/>
        </w:rPr>
        <w:tab/>
      </w:r>
      <w:r w:rsidRPr="006524DA">
        <w:rPr>
          <w:u w:val="dotted"/>
        </w:rPr>
        <w:tab/>
      </w:r>
    </w:p>
    <w:p w:rsidR="007F59BB" w:rsidRPr="007F59BB" w:rsidRDefault="007F59BB" w:rsidP="007F59BB">
      <w:pPr>
        <w:pStyle w:val="ListParagraph"/>
        <w:spacing w:line="360" w:lineRule="auto"/>
        <w:rPr>
          <w:u w:val="dotted"/>
        </w:rPr>
      </w:pPr>
    </w:p>
    <w:p w:rsidR="007F59BB" w:rsidRPr="007F59BB" w:rsidRDefault="007F59BB" w:rsidP="007F59BB">
      <w:pPr>
        <w:spacing w:line="360" w:lineRule="auto"/>
        <w:rPr>
          <w:u w:val="dotted"/>
        </w:rPr>
      </w:pPr>
      <w:r>
        <w:t xml:space="preserve">Lecturer Name &amp; Signature </w:t>
      </w:r>
      <w:r>
        <w:rPr>
          <w:u w:val="dotted"/>
        </w:rPr>
        <w:tab/>
      </w:r>
      <w:r w:rsidR="00593823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sectPr w:rsidR="007F59BB" w:rsidRPr="007F5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7A22"/>
    <w:multiLevelType w:val="hybridMultilevel"/>
    <w:tmpl w:val="7F601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B3AA7"/>
    <w:multiLevelType w:val="multilevel"/>
    <w:tmpl w:val="0986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13"/>
    <w:rsid w:val="00153101"/>
    <w:rsid w:val="004B4947"/>
    <w:rsid w:val="005303CC"/>
    <w:rsid w:val="00593823"/>
    <w:rsid w:val="005D01FF"/>
    <w:rsid w:val="006524DA"/>
    <w:rsid w:val="00653F13"/>
    <w:rsid w:val="006A57E2"/>
    <w:rsid w:val="006B1946"/>
    <w:rsid w:val="00764367"/>
    <w:rsid w:val="00776641"/>
    <w:rsid w:val="007F59BB"/>
    <w:rsid w:val="008D3B7B"/>
    <w:rsid w:val="008F5EFC"/>
    <w:rsid w:val="00A2694E"/>
    <w:rsid w:val="00AF29FB"/>
    <w:rsid w:val="00DD3D15"/>
    <w:rsid w:val="00E35B2C"/>
    <w:rsid w:val="00E54346"/>
    <w:rsid w:val="00E76E76"/>
    <w:rsid w:val="00EB74F9"/>
    <w:rsid w:val="00EC5C78"/>
    <w:rsid w:val="00F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8DCC4"/>
  <w15:docId w15:val="{AD9FE0D3-9864-4BAB-903D-5C982FB4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53F13"/>
    <w:pPr>
      <w:ind w:left="720"/>
      <w:contextualSpacing/>
    </w:pPr>
  </w:style>
  <w:style w:type="table" w:styleId="TableGrid">
    <w:name w:val="Table Grid"/>
    <w:basedOn w:val="TableNormal"/>
    <w:uiPriority w:val="59"/>
    <w:rsid w:val="0065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23F5-40F5-4238-8766-BDD33F96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Training Center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sak</dc:creator>
  <cp:lastModifiedBy>Gareth Finch</cp:lastModifiedBy>
  <cp:revision>8</cp:revision>
  <cp:lastPrinted>2016-09-27T07:07:00Z</cp:lastPrinted>
  <dcterms:created xsi:type="dcterms:W3CDTF">2016-11-08T03:08:00Z</dcterms:created>
  <dcterms:modified xsi:type="dcterms:W3CDTF">2019-04-17T01:24:00Z</dcterms:modified>
</cp:coreProperties>
</file>